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8376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83768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83768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83768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83768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A074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32F28">
        <w:rPr>
          <w:rFonts w:asciiTheme="minorHAnsi" w:hAnsiTheme="minorHAnsi" w:cstheme="minorHAnsi"/>
          <w:b/>
        </w:rPr>
        <w:t>2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6A0744" w:rsidRPr="006A0744">
        <w:rPr>
          <w:rFonts w:cstheme="minorHAnsi"/>
          <w:b/>
          <w:sz w:val="24"/>
          <w:szCs w:val="24"/>
        </w:rPr>
        <w:t>Творческие работы педагог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638A7" w:rsidRPr="006A0744" w:rsidRDefault="006A0744" w:rsidP="005C5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0744">
              <w:rPr>
                <w:rFonts w:cstheme="minorHAnsi"/>
                <w:b/>
                <w:sz w:val="24"/>
                <w:szCs w:val="24"/>
              </w:rPr>
              <w:t>МБДОУ «Детский сад № 18 «Ручеек»</w:t>
            </w:r>
          </w:p>
          <w:p w:rsidR="006A0744" w:rsidRPr="006A0744" w:rsidRDefault="006A0744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A0744">
              <w:rPr>
                <w:rFonts w:cstheme="minorHAnsi"/>
                <w:b/>
                <w:sz w:val="24"/>
                <w:szCs w:val="24"/>
              </w:rPr>
              <w:t>г. Тамбов</w:t>
            </w:r>
          </w:p>
        </w:tc>
        <w:tc>
          <w:tcPr>
            <w:tcW w:w="3425" w:type="dxa"/>
            <w:shd w:val="clear" w:color="auto" w:fill="FFFFFF" w:themeFill="background1"/>
          </w:tcPr>
          <w:p w:rsidR="000E5D4E" w:rsidRPr="006A0744" w:rsidRDefault="006A0744" w:rsidP="005C54A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0744">
              <w:rPr>
                <w:rFonts w:cstheme="minorHAnsi"/>
                <w:b/>
                <w:sz w:val="24"/>
                <w:szCs w:val="24"/>
              </w:rPr>
              <w:t>Садомова</w:t>
            </w:r>
            <w:proofErr w:type="spellEnd"/>
            <w:r w:rsidRPr="006A0744">
              <w:rPr>
                <w:rFonts w:cstheme="minorHAnsi"/>
                <w:b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83768" w:rsidRPr="00CD56EF" w:rsidTr="00183768">
        <w:tc>
          <w:tcPr>
            <w:tcW w:w="463" w:type="dxa"/>
            <w:shd w:val="clear" w:color="auto" w:fill="FFFFFF" w:themeFill="background1"/>
          </w:tcPr>
          <w:p w:rsidR="00183768" w:rsidRPr="00CD56EF" w:rsidRDefault="00183768" w:rsidP="002A36B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183768" w:rsidRPr="00183768" w:rsidRDefault="00183768" w:rsidP="002A36B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83768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183768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183768">
              <w:rPr>
                <w:rFonts w:cstheme="minorHAnsi"/>
                <w:b/>
                <w:sz w:val="24"/>
                <w:szCs w:val="24"/>
              </w:rPr>
              <w:t>/</w:t>
            </w:r>
            <w:r w:rsidRPr="00183768">
              <w:rPr>
                <w:rFonts w:cstheme="minorHAnsi"/>
                <w:b/>
                <w:sz w:val="24"/>
                <w:szCs w:val="24"/>
                <w:lang w:val="en-US"/>
              </w:rPr>
              <w:t>c</w:t>
            </w:r>
            <w:r w:rsidRPr="00183768">
              <w:rPr>
                <w:rFonts w:cstheme="minorHAnsi"/>
                <w:b/>
                <w:sz w:val="24"/>
                <w:szCs w:val="24"/>
              </w:rPr>
              <w:t xml:space="preserve"> №9, 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183768" w:rsidRPr="00183768" w:rsidRDefault="00183768" w:rsidP="002A36B8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83768">
              <w:rPr>
                <w:rFonts w:cstheme="minorHAnsi"/>
                <w:b/>
                <w:sz w:val="24"/>
                <w:szCs w:val="24"/>
              </w:rPr>
              <w:t>Соломина Татьяна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183768" w:rsidRPr="00CD56EF" w:rsidRDefault="00183768" w:rsidP="002A36B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183768" w:rsidRPr="00CD56EF" w:rsidRDefault="00183768" w:rsidP="002A36B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3768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19E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74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2682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1BD8-78A7-4FDC-9A31-5A52D73D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3</cp:revision>
  <dcterms:created xsi:type="dcterms:W3CDTF">2014-07-03T15:28:00Z</dcterms:created>
  <dcterms:modified xsi:type="dcterms:W3CDTF">2025-04-07T10:22:00Z</dcterms:modified>
</cp:coreProperties>
</file>